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44" w:rsidRPr="003D1D44" w:rsidRDefault="003D1D44" w:rsidP="003D1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й</w:t>
      </w:r>
    </w:p>
    <w:p w:rsidR="003D1D44" w:rsidRPr="003D1D44" w:rsidRDefault="003D1D44" w:rsidP="003D1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3D1D44" w:rsidRPr="003D1D44" w:rsidRDefault="003D1D44" w:rsidP="003D1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1D4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О внесении изменений в постановление Администрации города Ханты-Мансийска от 20.01.2012 № 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3D1D44" w:rsidRPr="003D1D44" w:rsidRDefault="003D1D44" w:rsidP="003D1D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44" w:rsidRPr="003D1D44" w:rsidRDefault="003D1D44" w:rsidP="003D1D44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осит: Витвицкий Александр Владимирович, директор Департамента муниципальной собственности Администрации города Ханты-Мансийска,__________ тел. 35 23 89</w:t>
      </w:r>
    </w:p>
    <w:p w:rsidR="003D1D44" w:rsidRPr="003D1D44" w:rsidRDefault="003D1D44" w:rsidP="003D1D44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Белова Валентина Сергеевна, специалист-эксперт отдела учета жилищного управления Департамента муниципальной собственности Администрации города Ханты-Мансийска </w:t>
      </w:r>
    </w:p>
    <w:p w:rsidR="00A87A99" w:rsidRPr="00A87A99" w:rsidRDefault="00A87A99" w:rsidP="0071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134"/>
        <w:gridCol w:w="1276"/>
        <w:gridCol w:w="1702"/>
        <w:gridCol w:w="1843"/>
      </w:tblGrid>
      <w:tr w:rsidR="003D1D44" w:rsidRPr="003D1D44" w:rsidTr="00EA2387">
        <w:trPr>
          <w:trHeight w:val="19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3D1D44" w:rsidRDefault="003D1D44" w:rsidP="003D1D44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1D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.И.О.,</w:t>
            </w:r>
          </w:p>
          <w:p w:rsidR="003D1D44" w:rsidRPr="003D1D44" w:rsidRDefault="003D1D44" w:rsidP="003D1D44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1D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3D1D44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1D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ложения,</w:t>
            </w:r>
          </w:p>
          <w:p w:rsidR="003D1D44" w:rsidRPr="003D1D44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1D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3D1D44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1D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3D1D44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1D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та</w:t>
            </w:r>
          </w:p>
          <w:p w:rsidR="003D1D44" w:rsidRPr="003D1D44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1D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лучения</w:t>
            </w:r>
          </w:p>
          <w:p w:rsidR="003D1D44" w:rsidRPr="003D1D44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1D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3D1D44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1D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та</w:t>
            </w:r>
          </w:p>
          <w:p w:rsidR="003D1D44" w:rsidRPr="003D1D44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1D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гласов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3D1D44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1D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3D1D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ррупциогенность</w:t>
            </w:r>
            <w:proofErr w:type="spellEnd"/>
          </w:p>
        </w:tc>
      </w:tr>
      <w:tr w:rsidR="003D1D44" w:rsidRPr="003D1D44" w:rsidTr="00EA2387">
        <w:trPr>
          <w:trHeight w:val="8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3D1D44">
              <w:rPr>
                <w:rFonts w:ascii="Times New Roman" w:eastAsia="Calibri" w:hAnsi="Times New Roman" w:cs="Times New Roman"/>
                <w:lang w:eastAsia="ru-RU"/>
              </w:rPr>
              <w:t>Дунаевская Н.А.,</w:t>
            </w:r>
          </w:p>
          <w:p w:rsidR="003D1D44" w:rsidRPr="003D1D44" w:rsidRDefault="003D1D44" w:rsidP="003D1D4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3D1D44">
              <w:rPr>
                <w:rFonts w:ascii="Times New Roman" w:eastAsia="Calibri" w:hAnsi="Times New Roman" w:cs="Times New Roman"/>
                <w:lang w:eastAsia="ru-RU"/>
              </w:rPr>
              <w:t>первый заместителя Главы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D1D44" w:rsidRPr="003D1D44" w:rsidTr="00EA2387">
        <w:trPr>
          <w:trHeight w:val="8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1D44">
              <w:rPr>
                <w:rFonts w:ascii="Times New Roman" w:hAnsi="Times New Roman" w:cs="Times New Roman"/>
              </w:rPr>
              <w:t>Марютин</w:t>
            </w:r>
            <w:proofErr w:type="spellEnd"/>
            <w:r w:rsidRPr="003D1D44">
              <w:rPr>
                <w:rFonts w:ascii="Times New Roman" w:hAnsi="Times New Roman" w:cs="Times New Roman"/>
              </w:rPr>
              <w:t xml:space="preserve"> Т.В.,</w:t>
            </w:r>
          </w:p>
          <w:p w:rsidR="003D1D44" w:rsidRPr="003D1D44" w:rsidRDefault="003D1D44" w:rsidP="003D1D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D44">
              <w:rPr>
                <w:rFonts w:ascii="Times New Roman" w:hAnsi="Times New Roman" w:cs="Times New Roman"/>
              </w:rPr>
              <w:t xml:space="preserve">заместитель Главы города Ханты-Мансий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D1D44" w:rsidRPr="003D1D44" w:rsidTr="00EA2387">
        <w:trPr>
          <w:trHeight w:val="8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1D44">
              <w:rPr>
                <w:rFonts w:ascii="Times New Roman" w:hAnsi="Times New Roman" w:cs="Times New Roman"/>
              </w:rPr>
              <w:t>Бормотова</w:t>
            </w:r>
            <w:proofErr w:type="spellEnd"/>
            <w:r w:rsidRPr="003D1D44">
              <w:rPr>
                <w:rFonts w:ascii="Times New Roman" w:hAnsi="Times New Roman" w:cs="Times New Roman"/>
              </w:rPr>
              <w:t xml:space="preserve"> Т.В.,</w:t>
            </w:r>
          </w:p>
          <w:p w:rsidR="003D1D44" w:rsidRPr="003D1D44" w:rsidRDefault="003D1D44" w:rsidP="003D1D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D44">
              <w:rPr>
                <w:rFonts w:ascii="Times New Roman" w:hAnsi="Times New Roman" w:cs="Times New Roman"/>
              </w:rPr>
              <w:t>заместитель Главы города Ханты-Мансийск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D1D44" w:rsidRPr="003D1D44" w:rsidTr="00EA2387">
        <w:trPr>
          <w:trHeight w:val="1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1D44">
              <w:rPr>
                <w:rFonts w:ascii="Times New Roman" w:eastAsia="Times New Roman" w:hAnsi="Times New Roman" w:cs="Times New Roman"/>
                <w:bCs/>
                <w:lang w:eastAsia="ru-RU"/>
              </w:rPr>
              <w:t>Струженко</w:t>
            </w:r>
            <w:proofErr w:type="spellEnd"/>
            <w:r w:rsidRPr="003D1D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В.,</w:t>
            </w:r>
          </w:p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D4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</w:p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D44">
              <w:rPr>
                <w:rFonts w:ascii="Times New Roman" w:eastAsia="Times New Roman" w:hAnsi="Times New Roman" w:cs="Times New Roman"/>
                <w:lang w:eastAsia="ru-RU"/>
              </w:rPr>
              <w:t>юридического</w:t>
            </w:r>
          </w:p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D44">
              <w:rPr>
                <w:rFonts w:ascii="Times New Roman" w:eastAsia="Times New Roman" w:hAnsi="Times New Roman" w:cs="Times New Roman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D1D44" w:rsidRPr="003D1D44" w:rsidTr="00EA2387">
        <w:trPr>
          <w:trHeight w:val="13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1D44">
              <w:rPr>
                <w:rFonts w:ascii="Times New Roman" w:eastAsia="Times New Roman" w:hAnsi="Times New Roman" w:cs="Times New Roman"/>
                <w:lang w:eastAsia="ru-RU"/>
              </w:rPr>
              <w:t>Максимчук</w:t>
            </w:r>
            <w:proofErr w:type="spellEnd"/>
            <w:r w:rsidRPr="003D1D44">
              <w:rPr>
                <w:rFonts w:ascii="Times New Roman" w:eastAsia="Times New Roman" w:hAnsi="Times New Roman" w:cs="Times New Roman"/>
                <w:lang w:eastAsia="ru-RU"/>
              </w:rPr>
              <w:t xml:space="preserve"> П.А.,</w:t>
            </w:r>
          </w:p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D44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D1D44" w:rsidRPr="003D1D44" w:rsidTr="00EA23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D44">
              <w:rPr>
                <w:rFonts w:ascii="Times New Roman" w:eastAsia="Times New Roman" w:hAnsi="Times New Roman" w:cs="Times New Roman"/>
                <w:lang w:eastAsia="ru-RU"/>
              </w:rPr>
              <w:t>Витвицкий А.В.,</w:t>
            </w:r>
          </w:p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D44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муниципальной собственности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D1D44" w:rsidRPr="003D1D44" w:rsidTr="00EA2387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D44">
              <w:rPr>
                <w:rFonts w:ascii="Times New Roman" w:eastAsia="Times New Roman" w:hAnsi="Times New Roman" w:cs="Times New Roman"/>
                <w:lang w:eastAsia="ru-RU"/>
              </w:rPr>
              <w:t>Блинова О.В.,</w:t>
            </w:r>
          </w:p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D44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управления Департамента муниципальной собственности</w:t>
            </w:r>
            <w:r w:rsidRPr="003D1D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D1D44" w:rsidRPr="003D1D44" w:rsidTr="00EA2387">
        <w:trPr>
          <w:trHeight w:val="1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D1D44">
              <w:rPr>
                <w:rFonts w:ascii="Times New Roman" w:eastAsia="Calibri" w:hAnsi="Times New Roman" w:cs="Times New Roman"/>
                <w:lang w:eastAsia="ru-RU"/>
              </w:rPr>
              <w:t xml:space="preserve">Сидорова А.И., </w:t>
            </w:r>
          </w:p>
          <w:p w:rsidR="003D1D44" w:rsidRPr="003D1D44" w:rsidRDefault="003D1D44" w:rsidP="003D1D4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D1D44">
              <w:rPr>
                <w:rFonts w:ascii="Times New Roman" w:eastAsia="Calibri" w:hAnsi="Times New Roman" w:cs="Times New Roman"/>
                <w:lang w:eastAsia="ru-RU"/>
              </w:rPr>
              <w:t xml:space="preserve">заместитель директора – начальник жилищного управления Департамента муниципальной собственности  Администрации города </w:t>
            </w:r>
          </w:p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1D44">
              <w:rPr>
                <w:rFonts w:ascii="Times New Roman" w:eastAsia="Calibri" w:hAnsi="Times New Roman" w:cs="Times New Roman"/>
                <w:lang w:eastAsia="ru-RU"/>
              </w:rPr>
              <w:t>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3D1D44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3D1D44" w:rsidRDefault="003D1D44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B63" w:rsidRDefault="00F24B63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0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A2387" w:rsidRPr="00A9229D" w:rsidRDefault="00EA2387" w:rsidP="00EA2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EA2387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и города Ханты-Мансийска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20.01.2012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36 «Об утверждении </w:t>
      </w:r>
      <w:proofErr w:type="gramStart"/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ного</w:t>
      </w:r>
      <w:proofErr w:type="gramEnd"/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гламента предоставления муниципальной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слуги «Прием заявлений, документов, а такж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ка граждан на учет в качеств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уждающихся в жилых помещениях»</w:t>
      </w:r>
      <w:proofErr w:type="gramEnd"/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F9671C" w:rsidRDefault="00EA2387" w:rsidP="00EA2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229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16.12.2019 №439-ФЗ «О внесении изменений в Трудовой кодекс Российской Федерации в части формирования сведений о трудовой деятельности в электронном вид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F9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утверждения административных регламентов предоставления муниципальных услуг, утвержденным распоряжением Администрации города Ханты-Мансийска от  16.04.2019 № 419</w:t>
      </w:r>
      <w:r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6" w:history="1">
        <w:r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A9229D">
        <w:rPr>
          <w:rFonts w:ascii="Times New Roman" w:hAnsi="Times New Roman" w:cs="Times New Roman"/>
          <w:sz w:val="28"/>
          <w:szCs w:val="28"/>
        </w:rPr>
        <w:t xml:space="preserve"> Устава</w:t>
      </w:r>
      <w:proofErr w:type="gramEnd"/>
      <w:r w:rsidRPr="00A9229D">
        <w:rPr>
          <w:rFonts w:ascii="Times New Roman" w:hAnsi="Times New Roman" w:cs="Times New Roman"/>
          <w:sz w:val="28"/>
          <w:szCs w:val="28"/>
        </w:rPr>
        <w:t xml:space="preserve"> города Ханты-Мансийска: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 xml:space="preserve">1.Внести в постановление Администрации города Ханты-Мансийска от </w:t>
      </w:r>
      <w:r>
        <w:rPr>
          <w:rFonts w:ascii="Times New Roman" w:hAnsi="Times New Roman" w:cs="Times New Roman"/>
          <w:sz w:val="28"/>
          <w:szCs w:val="28"/>
        </w:rPr>
        <w:t>20.01.</w:t>
      </w:r>
      <w:r w:rsidRPr="00A9229D">
        <w:rPr>
          <w:rFonts w:ascii="Times New Roman" w:hAnsi="Times New Roman" w:cs="Times New Roman"/>
          <w:sz w:val="28"/>
          <w:szCs w:val="28"/>
        </w:rPr>
        <w:t>2012 №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(далее – постановление) следующие изменения: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1.1.</w:t>
      </w:r>
      <w:r w:rsidRPr="00A9229D">
        <w:rPr>
          <w:rFonts w:ascii="Times New Roman" w:eastAsia="Calibri" w:hAnsi="Times New Roman" w:cs="Times New Roman"/>
          <w:sz w:val="28"/>
          <w:szCs w:val="28"/>
        </w:rPr>
        <w:t xml:space="preserve"> Подпункт 7 пункта 19 </w:t>
      </w:r>
      <w:r w:rsidRPr="00A9229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A2387" w:rsidRPr="00A9229D" w:rsidRDefault="00EA2387" w:rsidP="00EA2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984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 7) </w:t>
      </w:r>
      <w:r w:rsidRPr="004D2984">
        <w:rPr>
          <w:rFonts w:ascii="Times New Roman" w:eastAsia="Calibri" w:hAnsi="Times New Roman" w:cs="Times New Roman"/>
          <w:sz w:val="28"/>
          <w:szCs w:val="28"/>
        </w:rPr>
        <w:t>копии трудовых книжек заявителя и членов его семьи (при наличии) и (или) сведения о трудовой деятельности (статья 66.1 Трудового кодекса Российской Федерации);»</w:t>
      </w:r>
      <w:r w:rsidRPr="00A922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дня его официального опубликования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8C7DA7" w:rsidRDefault="00EA2387" w:rsidP="00EA2387">
      <w:pPr>
        <w:jc w:val="both"/>
        <w:rPr>
          <w:sz w:val="24"/>
          <w:szCs w:val="24"/>
        </w:rPr>
      </w:pPr>
    </w:p>
    <w:p w:rsidR="00F24B63" w:rsidRDefault="00F24B63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87" w:rsidRDefault="00EA2387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387" w:rsidRDefault="00EA2387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87A99" w:rsidRPr="00A9229D" w:rsidRDefault="00A87A99" w:rsidP="00B53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A87A99" w:rsidRPr="00A9229D" w:rsidRDefault="00A87A99" w:rsidP="00B537C7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20.01.2012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36 «Об утверждении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ного регламента предоставления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Прием заявлений, документов,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 также постановка граждан на учет в качестве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уждающихся в жилых помещениях»</w:t>
      </w:r>
    </w:p>
    <w:p w:rsidR="00B537C7" w:rsidRPr="00A9229D" w:rsidRDefault="00B537C7" w:rsidP="00B537C7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87A99" w:rsidRPr="00A9229D" w:rsidRDefault="008A0663" w:rsidP="004A4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приведения правового акта Администрации города Ханты-Мансийска от 20 января 2012 г. №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DF5A80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87A99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от </w:t>
      </w:r>
      <w:r w:rsidR="0086616B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19</w:t>
      </w:r>
      <w:r w:rsidR="00A87A99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6616B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439</w:t>
      </w:r>
      <w:r w:rsidR="00A87A99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 w:rsidR="0086616B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Трудовой кодекс Российской Федерации в части формирования сведений о</w:t>
      </w:r>
      <w:proofErr w:type="gramEnd"/>
      <w:r w:rsidR="0086616B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деятельности в электронном виде».</w:t>
      </w:r>
    </w:p>
    <w:p w:rsidR="008A0663" w:rsidRPr="00A9229D" w:rsidRDefault="00A87A99" w:rsidP="008A06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0663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8A0663" w:rsidRPr="00A9229D" w:rsidRDefault="008A0663" w:rsidP="00DF5A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A0663" w:rsidRPr="00A9229D" w:rsidRDefault="008A0663" w:rsidP="008A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63" w:rsidRPr="00A9229D" w:rsidRDefault="008A0663" w:rsidP="008A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4A4A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E56902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В. Витвицкий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Cs w:val="18"/>
          <w:lang w:eastAsia="ru-RU"/>
        </w:rPr>
        <w:t>Согласовано: _________________ А.И. Сидорова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_________________ И.В. Аникина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ова Валентина Сергеевна __________________</w:t>
      </w:r>
    </w:p>
    <w:p w:rsidR="008E37D4" w:rsidRPr="00A9229D" w:rsidRDefault="008E37D4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7C7" w:rsidRPr="00A9229D" w:rsidRDefault="00B537C7" w:rsidP="00B53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2C771F" w:rsidRPr="00A9229D" w:rsidRDefault="002C771F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Ханты-Мансийска от 20.01.2012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2C771F" w:rsidRPr="00A9229D" w:rsidRDefault="002C771F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иалист-эксперт отдела учета жилищного управления Департамента муниципальной собственности Белова Валентина Сергеевна__________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163F41">
      <w:pPr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3D1D44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756A1"/>
    <w:rsid w:val="00163F41"/>
    <w:rsid w:val="001C0081"/>
    <w:rsid w:val="002931DD"/>
    <w:rsid w:val="002C771F"/>
    <w:rsid w:val="003548AC"/>
    <w:rsid w:val="003D1D44"/>
    <w:rsid w:val="00472268"/>
    <w:rsid w:val="004A4AB7"/>
    <w:rsid w:val="004D2984"/>
    <w:rsid w:val="00500952"/>
    <w:rsid w:val="00590BDD"/>
    <w:rsid w:val="007134CD"/>
    <w:rsid w:val="00771F36"/>
    <w:rsid w:val="00844E24"/>
    <w:rsid w:val="008637D1"/>
    <w:rsid w:val="0086616B"/>
    <w:rsid w:val="008A0663"/>
    <w:rsid w:val="008C7DA7"/>
    <w:rsid w:val="008E37D4"/>
    <w:rsid w:val="009175DF"/>
    <w:rsid w:val="00A63B24"/>
    <w:rsid w:val="00A87A99"/>
    <w:rsid w:val="00A91D32"/>
    <w:rsid w:val="00A9229D"/>
    <w:rsid w:val="00AC04D8"/>
    <w:rsid w:val="00B537C7"/>
    <w:rsid w:val="00B91337"/>
    <w:rsid w:val="00CA5382"/>
    <w:rsid w:val="00D54C8C"/>
    <w:rsid w:val="00DF5A80"/>
    <w:rsid w:val="00E56902"/>
    <w:rsid w:val="00EA2387"/>
    <w:rsid w:val="00F24B63"/>
    <w:rsid w:val="00F9671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36727DE969AF34586CD60AFBE0F37EA71AC90154A960C411A2D817C448ABAD64BF682D6BE6BDC275863761p3S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0CF0-54AE-4D14-8E31-2B78B9A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Валентина Сергеевна</dc:creator>
  <cp:keywords/>
  <dc:description/>
  <cp:lastModifiedBy>Белова Валентина Сергеевна</cp:lastModifiedBy>
  <cp:revision>19</cp:revision>
  <cp:lastPrinted>2020-05-25T11:24:00Z</cp:lastPrinted>
  <dcterms:created xsi:type="dcterms:W3CDTF">2017-03-10T05:40:00Z</dcterms:created>
  <dcterms:modified xsi:type="dcterms:W3CDTF">2020-05-26T07:28:00Z</dcterms:modified>
</cp:coreProperties>
</file>